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A974AC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</w:t>
      </w:r>
      <w:r w:rsidR="000B4532">
        <w:rPr>
          <w:rStyle w:val="a6"/>
          <w:rFonts w:ascii="Times New Roman" w:hAnsi="Times New Roman" w:cs="Times New Roman"/>
          <w:color w:val="333333"/>
          <w:sz w:val="26"/>
          <w:szCs w:val="26"/>
        </w:rPr>
        <w:t>5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</w:t>
      </w:r>
      <w:r w:rsidR="000B4532">
        <w:rPr>
          <w:rStyle w:val="a6"/>
          <w:rFonts w:ascii="Times New Roman" w:hAnsi="Times New Roman" w:cs="Times New Roman"/>
          <w:color w:val="333333"/>
          <w:sz w:val="26"/>
          <w:szCs w:val="26"/>
        </w:rPr>
        <w:t>5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F322DB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D02189" w:rsidTr="00F322DB">
        <w:tc>
          <w:tcPr>
            <w:tcW w:w="567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02" w:rsidRPr="00275401" w:rsidTr="00F322DB">
        <w:tc>
          <w:tcPr>
            <w:tcW w:w="567" w:type="dxa"/>
            <w:vMerge w:val="restart"/>
          </w:tcPr>
          <w:p w:rsidR="00930502" w:rsidRPr="00842261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930502" w:rsidRPr="00842261" w:rsidRDefault="00930502" w:rsidP="006D343E">
            <w:pPr>
              <w:shd w:val="clear" w:color="auto" w:fill="FFFFFF"/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spacing w:val="-4"/>
              </w:rPr>
              <w:t xml:space="preserve">Костюченко </w:t>
            </w:r>
            <w:r w:rsidRPr="00842261">
              <w:rPr>
                <w:rFonts w:ascii="Times New Roman" w:hAnsi="Times New Roman" w:cs="Times New Roman"/>
                <w:b/>
                <w:spacing w:val="-1"/>
              </w:rPr>
              <w:t>Ольга Ивановна</w:t>
            </w:r>
          </w:p>
          <w:p w:rsidR="00930502" w:rsidRPr="00842261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0502" w:rsidRPr="00842261" w:rsidRDefault="00930502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spacing w:val="-4"/>
              </w:rPr>
              <w:t>Руководитель</w:t>
            </w:r>
          </w:p>
          <w:p w:rsidR="00930502" w:rsidRPr="00842261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842261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842261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0502" w:rsidRPr="00842261" w:rsidRDefault="00154E6A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К</w:t>
            </w:r>
            <w:r w:rsidR="00930502" w:rsidRPr="00842261">
              <w:rPr>
                <w:rFonts w:ascii="Times New Roman" w:hAnsi="Times New Roman" w:cs="Times New Roman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1"/>
              </w:rPr>
              <w:t>52,1</w:t>
            </w:r>
          </w:p>
        </w:tc>
        <w:tc>
          <w:tcPr>
            <w:tcW w:w="993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1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9"/>
              </w:rPr>
              <w:t>94,3</w:t>
            </w:r>
          </w:p>
        </w:tc>
        <w:tc>
          <w:tcPr>
            <w:tcW w:w="992" w:type="dxa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0502" w:rsidRPr="00842261" w:rsidRDefault="0093050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30502" w:rsidRPr="00842261" w:rsidRDefault="009264DE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</w:rPr>
              <w:t>649 897,34</w:t>
            </w:r>
          </w:p>
        </w:tc>
        <w:tc>
          <w:tcPr>
            <w:tcW w:w="1559" w:type="dxa"/>
            <w:vMerge w:val="restart"/>
          </w:tcPr>
          <w:p w:rsidR="00930502" w:rsidRPr="00842261" w:rsidRDefault="00930502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2"/>
              </w:rPr>
              <w:t xml:space="preserve">долевая </w:t>
            </w:r>
            <w:r w:rsidRPr="00842261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842261" w:rsidRDefault="005C4BFD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1"/>
              </w:rPr>
              <w:t>59,7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2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Гараж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 xml:space="preserve">Садовый земельный </w:t>
            </w:r>
            <w:r w:rsidRPr="00842261">
              <w:rPr>
                <w:rFonts w:ascii="Times New Roman" w:hAnsi="Times New Roman" w:cs="Times New Roman"/>
                <w:spacing w:val="-2"/>
              </w:rPr>
              <w:t>участок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2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842261" w:rsidRDefault="00F00901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Skoda</w:t>
            </w:r>
            <w:r w:rsidRPr="00842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261">
              <w:rPr>
                <w:rFonts w:ascii="Times New Roman" w:hAnsi="Times New Roman" w:cs="Times New Roman"/>
                <w:lang w:val="en-US"/>
              </w:rPr>
              <w:t>Syperb</w:t>
            </w:r>
            <w:proofErr w:type="spellEnd"/>
          </w:p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F00901" w:rsidRPr="00842261" w:rsidRDefault="005C4BFD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26 636,00</w:t>
            </w:r>
          </w:p>
        </w:tc>
        <w:tc>
          <w:tcPr>
            <w:tcW w:w="1559" w:type="dxa"/>
            <w:vMerge w:val="restart"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9"/>
              </w:rPr>
              <w:t>1500,0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1"/>
              </w:rPr>
              <w:t>Жилой дом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14"/>
              </w:rPr>
              <w:t>101,1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7"/>
              </w:rPr>
              <w:t>94,3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6"/>
              </w:rPr>
              <w:t xml:space="preserve">долевая </w:t>
            </w:r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842261" w:rsidRDefault="00F00901" w:rsidP="005C4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5"/>
              </w:rPr>
              <w:t>59,</w:t>
            </w:r>
            <w:r w:rsidR="005C4BFD" w:rsidRPr="00842261"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3" w:type="dxa"/>
          </w:tcPr>
          <w:p w:rsidR="00F00901" w:rsidRDefault="00F00901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  <w:p w:rsidR="008806B5" w:rsidRDefault="008806B5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806B5" w:rsidRDefault="008806B5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806B5" w:rsidRPr="00842261" w:rsidRDefault="008806B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89" w:rsidRPr="00275401" w:rsidTr="00F322DB">
        <w:tc>
          <w:tcPr>
            <w:tcW w:w="567" w:type="dxa"/>
          </w:tcPr>
          <w:p w:rsidR="00C542BC" w:rsidRPr="00842261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01" w:type="dxa"/>
          </w:tcPr>
          <w:p w:rsidR="00075762" w:rsidRPr="00842261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842261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842261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842261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842261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84226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84226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84226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84226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84226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842261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842261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2BC" w:rsidRPr="00842261" w:rsidRDefault="00F860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486 318,96</w:t>
            </w:r>
          </w:p>
        </w:tc>
        <w:tc>
          <w:tcPr>
            <w:tcW w:w="1559" w:type="dxa"/>
          </w:tcPr>
          <w:p w:rsidR="00C542BC" w:rsidRPr="00842261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275401" w:rsidTr="00F322DB">
        <w:tc>
          <w:tcPr>
            <w:tcW w:w="567" w:type="dxa"/>
          </w:tcPr>
          <w:p w:rsidR="00F63807" w:rsidRPr="00842261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842261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842261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842261" w:rsidRDefault="00F63807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842261" w:rsidRDefault="00F63807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842261" w:rsidRDefault="00F63807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842261" w:rsidRDefault="00F63807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84226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84226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84226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84226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3807" w:rsidRPr="00842261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63807" w:rsidRPr="00842261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7109B" w:rsidRPr="00275401" w:rsidTr="00F322DB">
        <w:tc>
          <w:tcPr>
            <w:tcW w:w="567" w:type="dxa"/>
            <w:vMerge w:val="restart"/>
          </w:tcPr>
          <w:p w:rsidR="0047109B" w:rsidRPr="00842261" w:rsidRDefault="0047109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47109B" w:rsidRPr="00842261" w:rsidRDefault="0047109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42261">
              <w:rPr>
                <w:rFonts w:ascii="Times New Roman" w:hAnsi="Times New Roman" w:cs="Times New Roman"/>
                <w:b/>
                <w:spacing w:val="-2"/>
              </w:rPr>
              <w:t>Сычева Юлия Павловна</w:t>
            </w:r>
          </w:p>
        </w:tc>
        <w:tc>
          <w:tcPr>
            <w:tcW w:w="1560" w:type="dxa"/>
            <w:vMerge w:val="restart"/>
          </w:tcPr>
          <w:p w:rsidR="0047109B" w:rsidRPr="00842261" w:rsidRDefault="0047109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842261">
              <w:rPr>
                <w:rFonts w:ascii="Times New Roman" w:hAnsi="Times New Roman" w:cs="Times New Roman"/>
                <w:b/>
                <w:spacing w:val="-3"/>
              </w:rPr>
              <w:t>Начальник отдела</w:t>
            </w:r>
          </w:p>
        </w:tc>
        <w:tc>
          <w:tcPr>
            <w:tcW w:w="1417" w:type="dxa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</w:tcPr>
          <w:p w:rsidR="0047109B" w:rsidRPr="00842261" w:rsidRDefault="0047109B" w:rsidP="00E74A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7109B" w:rsidRPr="00842261" w:rsidRDefault="0047109B" w:rsidP="00E74A1D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7109B" w:rsidRPr="00842261" w:rsidRDefault="0047109B" w:rsidP="00E74A1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1 /2</w:t>
            </w:r>
          </w:p>
        </w:tc>
        <w:tc>
          <w:tcPr>
            <w:tcW w:w="850" w:type="dxa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993" w:type="dxa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109B" w:rsidRPr="00842261" w:rsidRDefault="0047109B" w:rsidP="0047109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842261">
              <w:rPr>
                <w:rFonts w:ascii="Times New Roman" w:hAnsi="Times New Roman" w:cs="Times New Roman"/>
                <w:spacing w:val="-7"/>
              </w:rPr>
              <w:t>113 247,63</w:t>
            </w:r>
          </w:p>
        </w:tc>
        <w:tc>
          <w:tcPr>
            <w:tcW w:w="1559" w:type="dxa"/>
            <w:vMerge w:val="restart"/>
          </w:tcPr>
          <w:p w:rsidR="0047109B" w:rsidRPr="00842261" w:rsidRDefault="0047109B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7109B" w:rsidRPr="00275401" w:rsidTr="0047109B">
        <w:trPr>
          <w:trHeight w:val="253"/>
        </w:trPr>
        <w:tc>
          <w:tcPr>
            <w:tcW w:w="567" w:type="dxa"/>
            <w:vMerge/>
          </w:tcPr>
          <w:p w:rsidR="0047109B" w:rsidRPr="00842261" w:rsidRDefault="0047109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7109B" w:rsidRPr="00842261" w:rsidRDefault="0047109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7109B" w:rsidRPr="00842261" w:rsidRDefault="0047109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47109B" w:rsidRPr="00842261" w:rsidRDefault="0047109B" w:rsidP="00FA22F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7109B" w:rsidRPr="00842261" w:rsidRDefault="0047109B" w:rsidP="00FA22F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7109B" w:rsidRPr="00842261" w:rsidRDefault="0047109B" w:rsidP="00FA22FF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1 /2</w:t>
            </w:r>
          </w:p>
        </w:tc>
        <w:tc>
          <w:tcPr>
            <w:tcW w:w="850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  <w:vMerge w:val="restart"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109B" w:rsidRPr="00842261" w:rsidRDefault="0047109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109B" w:rsidRPr="00842261" w:rsidRDefault="0047109B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499" w:rsidRPr="00275401" w:rsidTr="00F322DB">
        <w:tc>
          <w:tcPr>
            <w:tcW w:w="567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60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417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499" w:rsidRPr="00842261" w:rsidRDefault="00A30499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Квартира</w:t>
            </w:r>
          </w:p>
          <w:p w:rsidR="00A30499" w:rsidRPr="00842261" w:rsidRDefault="00A30499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0499" w:rsidRPr="00842261" w:rsidRDefault="00A30499" w:rsidP="00A50D2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A30499" w:rsidRPr="00842261" w:rsidRDefault="00A30499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559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499" w:rsidRPr="00275401" w:rsidTr="00F322DB">
        <w:tc>
          <w:tcPr>
            <w:tcW w:w="567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499" w:rsidRPr="00275401" w:rsidTr="00F322DB">
        <w:tc>
          <w:tcPr>
            <w:tcW w:w="567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30499" w:rsidRPr="00842261" w:rsidRDefault="00A3049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0499" w:rsidRPr="00842261" w:rsidRDefault="00A3049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499" w:rsidRPr="00842261" w:rsidRDefault="00A30499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AF6" w:rsidRPr="00275401" w:rsidTr="00F322DB">
        <w:tc>
          <w:tcPr>
            <w:tcW w:w="567" w:type="dxa"/>
            <w:vMerge w:val="restart"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5AF6" w:rsidRPr="00842261" w:rsidRDefault="008A5AF6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A5AF6" w:rsidRPr="00842261" w:rsidRDefault="008A5AF6" w:rsidP="008A5AF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8A5AF6" w:rsidRPr="00842261" w:rsidRDefault="008A5AF6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559" w:type="dxa"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AF6" w:rsidRPr="00275401" w:rsidTr="00F322DB">
        <w:trPr>
          <w:trHeight w:val="253"/>
        </w:trPr>
        <w:tc>
          <w:tcPr>
            <w:tcW w:w="567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992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5AF6" w:rsidRPr="00842261" w:rsidRDefault="008A5AF6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NISSAN</w:t>
            </w:r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ELGRAND</w:t>
            </w:r>
          </w:p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7"/>
              </w:rPr>
              <w:t xml:space="preserve"> 894 415,72</w:t>
            </w:r>
          </w:p>
        </w:tc>
        <w:tc>
          <w:tcPr>
            <w:tcW w:w="1559" w:type="dxa"/>
            <w:vMerge w:val="restart"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8A5AF6" w:rsidRPr="00275401" w:rsidTr="00F322DB">
        <w:tc>
          <w:tcPr>
            <w:tcW w:w="567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AF6" w:rsidRPr="00275401" w:rsidTr="00F322DB">
        <w:tc>
          <w:tcPr>
            <w:tcW w:w="567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F6" w:rsidRPr="00275401" w:rsidTr="00F322DB">
        <w:tc>
          <w:tcPr>
            <w:tcW w:w="567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A5AF6" w:rsidRPr="00842261" w:rsidRDefault="008A5AF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A5AF6" w:rsidRPr="00842261" w:rsidRDefault="008A5AF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1 /3</w:t>
            </w:r>
          </w:p>
        </w:tc>
        <w:tc>
          <w:tcPr>
            <w:tcW w:w="850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5AF6" w:rsidRPr="00842261" w:rsidRDefault="008A5AF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5AF6" w:rsidRPr="00842261" w:rsidRDefault="008A5AF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096" w:rsidRPr="00275401" w:rsidTr="003B05F0">
        <w:trPr>
          <w:trHeight w:val="672"/>
        </w:trPr>
        <w:tc>
          <w:tcPr>
            <w:tcW w:w="567" w:type="dxa"/>
            <w:vMerge w:val="restart"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нет</w:t>
            </w:r>
          </w:p>
        </w:tc>
        <w:tc>
          <w:tcPr>
            <w:tcW w:w="850" w:type="dxa"/>
            <w:vMerge w:val="restart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47096" w:rsidRPr="00842261" w:rsidRDefault="00E47096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E47096" w:rsidRPr="00842261" w:rsidRDefault="00E47096">
            <w:pPr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E47096" w:rsidRPr="00275401" w:rsidTr="003B05F0">
        <w:trPr>
          <w:trHeight w:val="672"/>
        </w:trPr>
        <w:tc>
          <w:tcPr>
            <w:tcW w:w="567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842261" w:rsidRDefault="00E47096" w:rsidP="00C62C32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47096" w:rsidRPr="00842261" w:rsidRDefault="00E47096" w:rsidP="00E4709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E47096" w:rsidRPr="00842261" w:rsidRDefault="00E47096" w:rsidP="00C62C32">
            <w:pPr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096" w:rsidRPr="00275401" w:rsidTr="003B05F0">
        <w:trPr>
          <w:trHeight w:val="672"/>
        </w:trPr>
        <w:tc>
          <w:tcPr>
            <w:tcW w:w="567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842261" w:rsidRDefault="00E47096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E47096" w:rsidRPr="00842261" w:rsidRDefault="00E47096"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096" w:rsidRPr="00275401" w:rsidTr="00F322DB">
        <w:tc>
          <w:tcPr>
            <w:tcW w:w="567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842261" w:rsidRDefault="00E4709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E47096" w:rsidRPr="00842261" w:rsidRDefault="00E47096"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096" w:rsidRPr="00275401" w:rsidTr="00F322DB">
        <w:tc>
          <w:tcPr>
            <w:tcW w:w="567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842261" w:rsidRDefault="00E47096" w:rsidP="00E4709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E47096" w:rsidRPr="00842261" w:rsidRDefault="00E47096"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096" w:rsidRPr="00275401" w:rsidTr="00F322DB">
        <w:tc>
          <w:tcPr>
            <w:tcW w:w="567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47096" w:rsidRPr="00842261" w:rsidRDefault="00E4709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7096" w:rsidRPr="00842261" w:rsidRDefault="00E4709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7096" w:rsidRPr="00842261" w:rsidRDefault="00E4709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992" w:type="dxa"/>
          </w:tcPr>
          <w:p w:rsidR="00E47096" w:rsidRPr="00842261" w:rsidRDefault="00E47096"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096" w:rsidRPr="00842261" w:rsidRDefault="00E4709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7096" w:rsidRPr="00842261" w:rsidRDefault="00E47096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59C" w:rsidRPr="00275401" w:rsidTr="00F322DB">
        <w:tc>
          <w:tcPr>
            <w:tcW w:w="567" w:type="dxa"/>
          </w:tcPr>
          <w:p w:rsidR="00E8759C" w:rsidRPr="00842261" w:rsidRDefault="00490DF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8759C" w:rsidRPr="00842261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>Мордовцева</w:t>
            </w:r>
            <w:proofErr w:type="spellEnd"/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</w:p>
        </w:tc>
        <w:tc>
          <w:tcPr>
            <w:tcW w:w="1560" w:type="dxa"/>
          </w:tcPr>
          <w:p w:rsidR="00E8759C" w:rsidRPr="00842261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842261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84226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84226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84226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84226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842261" w:rsidRDefault="000B4532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759C" w:rsidRPr="00842261" w:rsidRDefault="000B4532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E8759C" w:rsidRPr="00842261" w:rsidRDefault="000B4532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759C" w:rsidRPr="00842261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8759C" w:rsidRPr="00842261" w:rsidRDefault="000B4532" w:rsidP="00064679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361 335,67</w:t>
            </w:r>
          </w:p>
        </w:tc>
        <w:tc>
          <w:tcPr>
            <w:tcW w:w="1559" w:type="dxa"/>
          </w:tcPr>
          <w:p w:rsidR="00E8759C" w:rsidRPr="00842261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90DF7" w:rsidRPr="0027005C" w:rsidTr="00F64466">
        <w:trPr>
          <w:trHeight w:val="988"/>
        </w:trPr>
        <w:tc>
          <w:tcPr>
            <w:tcW w:w="567" w:type="dxa"/>
          </w:tcPr>
          <w:p w:rsidR="00490DF7" w:rsidRPr="00842261" w:rsidRDefault="00490DF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90DF7" w:rsidRPr="00842261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>Кузьмина Дария Александровна</w:t>
            </w:r>
          </w:p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</w:tcPr>
          <w:p w:rsidR="00490DF7" w:rsidRPr="00842261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Специалист-эксперт </w:t>
            </w:r>
          </w:p>
        </w:tc>
        <w:tc>
          <w:tcPr>
            <w:tcW w:w="1417" w:type="dxa"/>
          </w:tcPr>
          <w:p w:rsidR="00490DF7" w:rsidRPr="00842261" w:rsidRDefault="0027005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нет</w:t>
            </w:r>
          </w:p>
        </w:tc>
        <w:tc>
          <w:tcPr>
            <w:tcW w:w="1843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850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90DF7" w:rsidRPr="00842261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90DF7" w:rsidRPr="00842261" w:rsidRDefault="00743F45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307 766,10</w:t>
            </w:r>
          </w:p>
        </w:tc>
        <w:tc>
          <w:tcPr>
            <w:tcW w:w="1559" w:type="dxa"/>
          </w:tcPr>
          <w:p w:rsidR="00490DF7" w:rsidRPr="00842261" w:rsidRDefault="0027005C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240571" w:rsidRPr="00C74063" w:rsidTr="00F64466">
        <w:trPr>
          <w:trHeight w:val="416"/>
        </w:trPr>
        <w:tc>
          <w:tcPr>
            <w:tcW w:w="567" w:type="dxa"/>
            <w:vMerge w:val="restart"/>
          </w:tcPr>
          <w:p w:rsidR="00240571" w:rsidRPr="00842261" w:rsidRDefault="0024057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40571" w:rsidRPr="00842261" w:rsidRDefault="00F64466" w:rsidP="00F6446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64466" w:rsidRPr="00842261" w:rsidRDefault="00F64466" w:rsidP="00F6446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6,1</w:t>
            </w:r>
          </w:p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40571" w:rsidRPr="00842261" w:rsidRDefault="00CD18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321 999,43</w:t>
            </w:r>
          </w:p>
        </w:tc>
        <w:tc>
          <w:tcPr>
            <w:tcW w:w="1559" w:type="dxa"/>
            <w:vMerge w:val="restart"/>
          </w:tcPr>
          <w:p w:rsidR="00240571" w:rsidRPr="00842261" w:rsidRDefault="00240571" w:rsidP="00A974A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240571" w:rsidRPr="00C74063" w:rsidTr="00240571">
        <w:trPr>
          <w:trHeight w:val="759"/>
        </w:trPr>
        <w:tc>
          <w:tcPr>
            <w:tcW w:w="567" w:type="dxa"/>
            <w:vMerge/>
          </w:tcPr>
          <w:p w:rsidR="00240571" w:rsidRPr="00842261" w:rsidRDefault="0024057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240571" w:rsidRPr="00842261" w:rsidRDefault="0024057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3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240571" w:rsidRPr="00842261" w:rsidRDefault="00F6446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40571" w:rsidRPr="00842261" w:rsidRDefault="00240571" w:rsidP="006D343E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0571" w:rsidRPr="00842261" w:rsidRDefault="00240571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40571" w:rsidRPr="00842261" w:rsidRDefault="0024057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EC" w:rsidRPr="00275401" w:rsidTr="00D551F7">
        <w:trPr>
          <w:trHeight w:val="341"/>
        </w:trPr>
        <w:tc>
          <w:tcPr>
            <w:tcW w:w="567" w:type="dxa"/>
            <w:vMerge w:val="restart"/>
          </w:tcPr>
          <w:p w:rsidR="005D25EC" w:rsidRPr="00842261" w:rsidRDefault="005D25E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5D25EC" w:rsidRPr="0084226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>Ежкова</w:t>
            </w:r>
          </w:p>
          <w:p w:rsidR="005D25EC" w:rsidRPr="0084226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</w:rPr>
              <w:t xml:space="preserve">Анна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5D25EC" w:rsidRPr="0084226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5D25EC" w:rsidRPr="00842261" w:rsidRDefault="005E1EC3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5D25EC" w:rsidRPr="0084226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5,20</w:t>
            </w:r>
          </w:p>
        </w:tc>
        <w:tc>
          <w:tcPr>
            <w:tcW w:w="993" w:type="dxa"/>
            <w:vMerge w:val="restart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454 630,92</w:t>
            </w:r>
          </w:p>
        </w:tc>
        <w:tc>
          <w:tcPr>
            <w:tcW w:w="1559" w:type="dxa"/>
            <w:vMerge w:val="restart"/>
          </w:tcPr>
          <w:p w:rsidR="005D25EC" w:rsidRPr="0084226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D25EC" w:rsidRPr="00275401" w:rsidTr="00D551F7">
        <w:trPr>
          <w:trHeight w:val="559"/>
        </w:trPr>
        <w:tc>
          <w:tcPr>
            <w:tcW w:w="567" w:type="dxa"/>
            <w:vMerge/>
          </w:tcPr>
          <w:p w:rsidR="005D25EC" w:rsidRPr="00842261" w:rsidRDefault="005D25E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25EC" w:rsidRPr="0084226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5D25EC" w:rsidRPr="0084226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D25EC" w:rsidRPr="0084226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559" w:type="dxa"/>
            <w:vMerge/>
          </w:tcPr>
          <w:p w:rsidR="005D25EC" w:rsidRPr="0084226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5EC" w:rsidRPr="00275401" w:rsidTr="00D551F7">
        <w:trPr>
          <w:trHeight w:val="411"/>
        </w:trPr>
        <w:tc>
          <w:tcPr>
            <w:tcW w:w="567" w:type="dxa"/>
            <w:vMerge/>
          </w:tcPr>
          <w:p w:rsidR="005D25EC" w:rsidRPr="00842261" w:rsidRDefault="005D25E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25EC" w:rsidRPr="00842261" w:rsidRDefault="005D25EC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5D25EC" w:rsidRPr="00842261" w:rsidRDefault="005D25E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D25EC" w:rsidRPr="00842261" w:rsidRDefault="005D25EC" w:rsidP="00B24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D25EC" w:rsidRPr="00842261" w:rsidRDefault="005D25E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559" w:type="dxa"/>
            <w:vMerge/>
          </w:tcPr>
          <w:p w:rsidR="005D25EC" w:rsidRPr="00842261" w:rsidRDefault="005D25EC" w:rsidP="003E6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84226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551F7" w:rsidRPr="0084226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84226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0901" w:rsidRPr="00842261" w:rsidRDefault="00093852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D551F7" w:rsidRPr="0084226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842261" w:rsidRDefault="00D551F7" w:rsidP="00C759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C7599F" w:rsidRPr="0084226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551F7" w:rsidRPr="0084226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51F7" w:rsidRPr="00842261" w:rsidRDefault="00D551F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842261" w:rsidRDefault="0009385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280 366,80</w:t>
            </w:r>
          </w:p>
        </w:tc>
        <w:tc>
          <w:tcPr>
            <w:tcW w:w="1559" w:type="dxa"/>
            <w:vMerge w:val="restart"/>
          </w:tcPr>
          <w:p w:rsidR="00F00901" w:rsidRPr="0084226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84226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84226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842261" w:rsidRDefault="00F00901" w:rsidP="006D343E">
            <w:pPr>
              <w:shd w:val="clear" w:color="auto" w:fill="FFFFFF"/>
              <w:spacing w:line="277" w:lineRule="exact"/>
              <w:ind w:firstLine="7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Земельный участок  для эксплуатации гаража с овощехранилищем</w:t>
            </w:r>
          </w:p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3" w:type="dxa"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00901" w:rsidRPr="0084226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842261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3BC" w:rsidRPr="00275401" w:rsidTr="00F322DB">
        <w:tc>
          <w:tcPr>
            <w:tcW w:w="567" w:type="dxa"/>
            <w:vMerge w:val="restart"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F43BC" w:rsidRPr="00842261" w:rsidRDefault="00EF43BC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EF43BC" w:rsidRPr="00842261" w:rsidRDefault="00EF43BC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EF43BC" w:rsidRPr="00842261" w:rsidRDefault="00EF43BC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EF43BC" w:rsidRPr="00842261" w:rsidRDefault="00EF43BC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  <w:vMerge w:val="restart"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EF43BC" w:rsidRPr="00275401" w:rsidTr="00F322DB">
        <w:tc>
          <w:tcPr>
            <w:tcW w:w="567" w:type="dxa"/>
            <w:vMerge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3BC" w:rsidRPr="00275401" w:rsidTr="00F322DB">
        <w:tc>
          <w:tcPr>
            <w:tcW w:w="567" w:type="dxa"/>
            <w:vMerge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43BC" w:rsidRPr="00842261" w:rsidRDefault="00EF43B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EF43BC" w:rsidRPr="00842261" w:rsidRDefault="00EF43BC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43BC" w:rsidRPr="00842261" w:rsidRDefault="00EF43B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EF43BC" w:rsidRPr="00842261" w:rsidRDefault="00EF43B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FB" w:rsidRPr="00275401" w:rsidTr="00F322DB">
        <w:tc>
          <w:tcPr>
            <w:tcW w:w="567" w:type="dxa"/>
            <w:vMerge w:val="restart"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649FB" w:rsidRPr="00842261" w:rsidRDefault="002649FB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649FB" w:rsidRPr="00842261" w:rsidRDefault="002649FB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649FB" w:rsidRPr="00842261" w:rsidRDefault="002649FB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649FB" w:rsidRPr="00842261" w:rsidRDefault="002649FB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  <w:vMerge w:val="restart"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2649FB" w:rsidRPr="00275401" w:rsidTr="00F322DB">
        <w:tc>
          <w:tcPr>
            <w:tcW w:w="567" w:type="dxa"/>
            <w:vMerge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FB" w:rsidRPr="00275401" w:rsidTr="00F322DB">
        <w:tc>
          <w:tcPr>
            <w:tcW w:w="567" w:type="dxa"/>
            <w:vMerge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649FB" w:rsidRPr="00842261" w:rsidRDefault="002649FB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95,10</w:t>
            </w:r>
          </w:p>
        </w:tc>
        <w:tc>
          <w:tcPr>
            <w:tcW w:w="992" w:type="dxa"/>
          </w:tcPr>
          <w:p w:rsidR="002649FB" w:rsidRPr="00842261" w:rsidRDefault="002649FB" w:rsidP="00151B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26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649FB" w:rsidRPr="00842261" w:rsidRDefault="002649FB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1559" w:type="dxa"/>
            <w:vMerge/>
          </w:tcPr>
          <w:p w:rsidR="002649FB" w:rsidRPr="00842261" w:rsidRDefault="002649F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ED0" w:rsidRPr="00275401" w:rsidTr="00F322DB">
        <w:tc>
          <w:tcPr>
            <w:tcW w:w="567" w:type="dxa"/>
          </w:tcPr>
          <w:p w:rsidR="00E52ED0" w:rsidRPr="00842261" w:rsidRDefault="00E52ED0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66332E" w:rsidRPr="00842261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66332E" w:rsidRPr="00842261" w:rsidRDefault="006633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52ED0" w:rsidRPr="00842261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E52ED0" w:rsidRPr="00842261" w:rsidRDefault="00C050C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E52ED0" w:rsidRPr="00842261" w:rsidRDefault="00E52ED0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52ED0" w:rsidRPr="00842261" w:rsidRDefault="00E52ED0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52ED0" w:rsidRPr="00842261" w:rsidRDefault="00E52ED0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2ED0" w:rsidRPr="0084226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E52ED0" w:rsidRPr="0084226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E52ED0" w:rsidRPr="0084226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52ED0" w:rsidRPr="0084226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52ED0" w:rsidRPr="00842261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Пежо 380 (собственность)</w:t>
            </w:r>
          </w:p>
        </w:tc>
        <w:tc>
          <w:tcPr>
            <w:tcW w:w="1276" w:type="dxa"/>
          </w:tcPr>
          <w:p w:rsidR="00E52ED0" w:rsidRPr="00842261" w:rsidRDefault="00806FBA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349 091,70</w:t>
            </w:r>
          </w:p>
        </w:tc>
        <w:tc>
          <w:tcPr>
            <w:tcW w:w="1559" w:type="dxa"/>
          </w:tcPr>
          <w:p w:rsidR="00E52ED0" w:rsidRPr="00842261" w:rsidRDefault="00E52ED0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3A17DE" w:rsidRPr="00275401" w:rsidTr="00F322DB">
        <w:tc>
          <w:tcPr>
            <w:tcW w:w="567" w:type="dxa"/>
          </w:tcPr>
          <w:p w:rsidR="003A17DE" w:rsidRPr="00842261" w:rsidRDefault="003A17DE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A17DE" w:rsidRPr="00842261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  <w:p w:rsidR="00AB2392" w:rsidRPr="00842261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842261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17DE" w:rsidRPr="00842261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7DE" w:rsidRPr="00842261" w:rsidRDefault="003A17DE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A17DE" w:rsidRPr="00842261" w:rsidRDefault="003A17DE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A17DE" w:rsidRPr="00842261" w:rsidRDefault="003A17DE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A17DE" w:rsidRPr="00842261" w:rsidRDefault="003A17DE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A17DE" w:rsidRPr="00842261" w:rsidRDefault="00F0344F" w:rsidP="00F0344F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r w:rsidR="003A17DE" w:rsidRPr="00842261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851" w:type="dxa"/>
          </w:tcPr>
          <w:p w:rsidR="003A17DE" w:rsidRPr="0084226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3A17DE" w:rsidRPr="0084226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A17DE" w:rsidRPr="0084226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A17DE" w:rsidRPr="00842261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559" w:type="dxa"/>
          </w:tcPr>
          <w:p w:rsidR="003A17DE" w:rsidRPr="00842261" w:rsidRDefault="003A17DE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275401" w:rsidTr="00F322DB">
        <w:tc>
          <w:tcPr>
            <w:tcW w:w="567" w:type="dxa"/>
            <w:vMerge w:val="restart"/>
          </w:tcPr>
          <w:p w:rsidR="00CC3355" w:rsidRPr="00842261" w:rsidRDefault="005C4980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:rsidR="00CC3355" w:rsidRPr="0084226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2261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842261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CC3355" w:rsidRPr="0084226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E2BEF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18</w:t>
            </w:r>
            <w:r w:rsidR="00ED5800" w:rsidRPr="008422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C3355" w:rsidRPr="00842261" w:rsidRDefault="0005420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6"/>
              </w:rPr>
              <w:t>357 380,17</w:t>
            </w:r>
          </w:p>
        </w:tc>
        <w:tc>
          <w:tcPr>
            <w:tcW w:w="1559" w:type="dxa"/>
            <w:vMerge w:val="restart"/>
          </w:tcPr>
          <w:p w:rsidR="00CC3355" w:rsidRPr="00842261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275401" w:rsidTr="00F322DB">
        <w:tc>
          <w:tcPr>
            <w:tcW w:w="567" w:type="dxa"/>
            <w:vMerge/>
          </w:tcPr>
          <w:p w:rsidR="00CC3355" w:rsidRPr="00842261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3355" w:rsidRPr="0084226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3355" w:rsidRPr="00842261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C3355" w:rsidRPr="00842261" w:rsidRDefault="002F7568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3355" w:rsidRPr="00842261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C3355" w:rsidRPr="00842261" w:rsidRDefault="00CC335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842261" w:rsidRDefault="006F5EF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spacing w:val="-8"/>
              </w:rPr>
              <w:t>132 436,25</w:t>
            </w:r>
          </w:p>
        </w:tc>
        <w:tc>
          <w:tcPr>
            <w:tcW w:w="1559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275401" w:rsidTr="00F322DB">
        <w:tc>
          <w:tcPr>
            <w:tcW w:w="567" w:type="dxa"/>
            <w:vMerge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275401" w:rsidTr="00F322DB">
        <w:tc>
          <w:tcPr>
            <w:tcW w:w="567" w:type="dxa"/>
            <w:vMerge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842261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842261" w:rsidRDefault="0048317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842261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842261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163D01" w:rsidRPr="00275401" w:rsidTr="00F322DB">
        <w:tc>
          <w:tcPr>
            <w:tcW w:w="567" w:type="dxa"/>
            <w:vMerge/>
          </w:tcPr>
          <w:p w:rsidR="00163D01" w:rsidRPr="00842261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01" w:rsidRPr="0084226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63D01" w:rsidRPr="0084226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51</w:t>
            </w:r>
            <w:r w:rsidR="00E75837" w:rsidRPr="008422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63D01" w:rsidRPr="00842261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3D01" w:rsidRPr="00842261" w:rsidRDefault="00163D0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842261" w:rsidRDefault="007F070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5"/>
              </w:rPr>
              <w:t xml:space="preserve">Житник </w:t>
            </w:r>
          </w:p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5"/>
              </w:rPr>
              <w:t xml:space="preserve">Ирина </w:t>
            </w:r>
            <w:proofErr w:type="spellStart"/>
            <w:r w:rsidRPr="00842261">
              <w:rPr>
                <w:rFonts w:ascii="Times New Roman" w:hAnsi="Times New Roman" w:cs="Times New Roman"/>
                <w:b/>
                <w:color w:val="212121"/>
                <w:spacing w:val="-5"/>
              </w:rPr>
              <w:t>Махмутовна</w:t>
            </w:r>
            <w:proofErr w:type="spellEnd"/>
          </w:p>
        </w:tc>
        <w:tc>
          <w:tcPr>
            <w:tcW w:w="1560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7F0706" w:rsidRPr="0084226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7F0706" w:rsidRPr="00842261" w:rsidRDefault="003764F8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F0706" w:rsidRPr="00842261" w:rsidRDefault="003764F8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7F0706" w:rsidRPr="00842261" w:rsidRDefault="003764F8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764F8" w:rsidRPr="00842261" w:rsidRDefault="003764F8" w:rsidP="003764F8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F0706" w:rsidRPr="00842261" w:rsidRDefault="003764F8" w:rsidP="003764F8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итроен С3 (собственность)</w:t>
            </w:r>
          </w:p>
        </w:tc>
        <w:tc>
          <w:tcPr>
            <w:tcW w:w="1276" w:type="dxa"/>
          </w:tcPr>
          <w:p w:rsidR="007F0706" w:rsidRPr="00842261" w:rsidRDefault="003764F8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65 983,94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03A0F" w:rsidRPr="00065778" w:rsidTr="009F1E06">
        <w:trPr>
          <w:trHeight w:val="847"/>
        </w:trPr>
        <w:tc>
          <w:tcPr>
            <w:tcW w:w="567" w:type="dxa"/>
            <w:vMerge w:val="restart"/>
          </w:tcPr>
          <w:p w:rsidR="00403A0F" w:rsidRPr="00842261" w:rsidRDefault="00403A0F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403A0F" w:rsidRPr="00842261" w:rsidRDefault="00403A0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2261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403A0F" w:rsidRPr="00842261" w:rsidRDefault="00403A0F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2261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842261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  <w:vMerge w:val="restart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403A0F" w:rsidRPr="00842261" w:rsidRDefault="00403A0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  <w:vMerge w:val="restart"/>
          </w:tcPr>
          <w:p w:rsidR="00403A0F" w:rsidRPr="00842261" w:rsidRDefault="00403A0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403A0F" w:rsidRPr="00842261" w:rsidRDefault="00403A0F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03A0F" w:rsidRPr="00842261" w:rsidRDefault="00403A0F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A0F" w:rsidRPr="00842261" w:rsidRDefault="00403A0F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5</w:t>
            </w:r>
            <w:r w:rsidRPr="00842261">
              <w:rPr>
                <w:rFonts w:ascii="Times New Roman" w:hAnsi="Times New Roman" w:cs="Times New Roman"/>
                <w:lang w:val="en-US"/>
              </w:rPr>
              <w:t>8</w:t>
            </w:r>
            <w:r w:rsidRPr="00842261">
              <w:rPr>
                <w:rFonts w:ascii="Times New Roman" w:hAnsi="Times New Roman" w:cs="Times New Roman"/>
              </w:rPr>
              <w:t>,</w:t>
            </w:r>
            <w:r w:rsidRPr="008422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403A0F" w:rsidRPr="00842261" w:rsidRDefault="00403A0F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03A0F" w:rsidRPr="00842261" w:rsidRDefault="00C73BF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6"/>
              </w:rPr>
              <w:t>306 917,32</w:t>
            </w:r>
          </w:p>
        </w:tc>
        <w:tc>
          <w:tcPr>
            <w:tcW w:w="1559" w:type="dxa"/>
            <w:vMerge w:val="restart"/>
          </w:tcPr>
          <w:p w:rsidR="00403A0F" w:rsidRPr="00842261" w:rsidRDefault="00403A0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03A0F" w:rsidRPr="00065778" w:rsidTr="009F1E06">
        <w:trPr>
          <w:trHeight w:val="253"/>
        </w:trPr>
        <w:tc>
          <w:tcPr>
            <w:tcW w:w="567" w:type="dxa"/>
            <w:vMerge/>
          </w:tcPr>
          <w:p w:rsidR="00403A0F" w:rsidRPr="00842261" w:rsidRDefault="00403A0F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3A0F" w:rsidRPr="00842261" w:rsidRDefault="00403A0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03A0F" w:rsidRPr="00842261" w:rsidRDefault="00403A0F" w:rsidP="00403A0F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 w:val="restart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3A0F" w:rsidRPr="00842261" w:rsidRDefault="00403A0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0F" w:rsidRPr="00065778" w:rsidTr="00F322DB">
        <w:tc>
          <w:tcPr>
            <w:tcW w:w="567" w:type="dxa"/>
            <w:vMerge/>
          </w:tcPr>
          <w:p w:rsidR="00403A0F" w:rsidRPr="00842261" w:rsidRDefault="00403A0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03A0F" w:rsidRPr="00842261" w:rsidRDefault="00403A0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A0F" w:rsidRPr="00842261" w:rsidRDefault="00403A0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3A0F" w:rsidRPr="00842261" w:rsidRDefault="00403A0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B9" w:rsidRPr="00275401" w:rsidTr="00240571">
        <w:trPr>
          <w:trHeight w:val="1265"/>
        </w:trPr>
        <w:tc>
          <w:tcPr>
            <w:tcW w:w="567" w:type="dxa"/>
            <w:vMerge w:val="restart"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7"/>
              </w:rPr>
              <w:t>57,95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21B9" w:rsidRPr="00842261" w:rsidRDefault="004921B9" w:rsidP="0078456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5</w:t>
            </w:r>
            <w:r w:rsidRPr="00842261">
              <w:rPr>
                <w:rFonts w:ascii="Times New Roman" w:hAnsi="Times New Roman" w:cs="Times New Roman"/>
                <w:lang w:val="en-US"/>
              </w:rPr>
              <w:t>8</w:t>
            </w:r>
            <w:r w:rsidRPr="00842261">
              <w:rPr>
                <w:rFonts w:ascii="Times New Roman" w:hAnsi="Times New Roman" w:cs="Times New Roman"/>
              </w:rPr>
              <w:t>,</w:t>
            </w:r>
            <w:r w:rsidRPr="008422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Mazda6</w:t>
            </w:r>
          </w:p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4921B9" w:rsidRPr="00842261" w:rsidRDefault="004921B9" w:rsidP="00AE1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418</w:t>
            </w:r>
            <w:r w:rsidRPr="00842261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842261">
              <w:rPr>
                <w:rFonts w:ascii="Times New Roman" w:hAnsi="Times New Roman" w:cs="Times New Roman"/>
                <w:color w:val="000000"/>
              </w:rPr>
              <w:t>585,6</w:t>
            </w:r>
            <w:r w:rsidRPr="0084226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921B9" w:rsidRPr="00275401" w:rsidTr="00240571">
        <w:trPr>
          <w:trHeight w:val="1265"/>
        </w:trPr>
        <w:tc>
          <w:tcPr>
            <w:tcW w:w="567" w:type="dxa"/>
            <w:vMerge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4921B9" w:rsidRPr="00842261" w:rsidRDefault="004921B9" w:rsidP="00F620C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19,5</w:t>
            </w:r>
          </w:p>
        </w:tc>
        <w:tc>
          <w:tcPr>
            <w:tcW w:w="992" w:type="dxa"/>
          </w:tcPr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21B9" w:rsidRPr="0084226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4226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84226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42261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</w:p>
          <w:p w:rsidR="004921B9" w:rsidRPr="0084226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B9" w:rsidRPr="00275401" w:rsidTr="006351FB">
        <w:trPr>
          <w:trHeight w:val="415"/>
        </w:trPr>
        <w:tc>
          <w:tcPr>
            <w:tcW w:w="567" w:type="dxa"/>
            <w:vMerge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921B9" w:rsidRPr="00842261" w:rsidRDefault="004921B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4921B9" w:rsidRPr="00842261" w:rsidRDefault="004921B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4921B9" w:rsidRPr="00842261" w:rsidRDefault="004921B9" w:rsidP="006351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4921B9" w:rsidRPr="00842261" w:rsidRDefault="004921B9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4921B9" w:rsidRPr="00842261" w:rsidRDefault="004921B9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921B9" w:rsidRPr="00842261" w:rsidRDefault="004921B9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276" w:type="dxa"/>
            <w:vMerge/>
          </w:tcPr>
          <w:p w:rsidR="004921B9" w:rsidRPr="00842261" w:rsidRDefault="004921B9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921B9" w:rsidRPr="00842261" w:rsidRDefault="004921B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DF4" w:rsidRPr="00275401" w:rsidTr="00F322DB">
        <w:tc>
          <w:tcPr>
            <w:tcW w:w="567" w:type="dxa"/>
            <w:vMerge w:val="restart"/>
          </w:tcPr>
          <w:p w:rsidR="00DB5DF4" w:rsidRPr="00842261" w:rsidRDefault="00DB5DF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DB5DF4" w:rsidRPr="0084226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DB5DF4" w:rsidRPr="0084226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B5DF4" w:rsidRPr="00842261" w:rsidRDefault="00DB5DF4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B5DF4" w:rsidRPr="00842261" w:rsidRDefault="00DB5DF4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B5DF4" w:rsidRPr="00842261" w:rsidRDefault="00DB5DF4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B5DF4" w:rsidRPr="00842261" w:rsidRDefault="00DB5DF4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5DF4" w:rsidRPr="00842261" w:rsidRDefault="00DB5DF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DF4" w:rsidRPr="00842261" w:rsidRDefault="00DB5DF4" w:rsidP="0078456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B5DF4" w:rsidRPr="00842261" w:rsidRDefault="00DB5DF4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DB5DF4" w:rsidRPr="00275401" w:rsidTr="00F322DB">
        <w:tc>
          <w:tcPr>
            <w:tcW w:w="567" w:type="dxa"/>
            <w:vMerge/>
          </w:tcPr>
          <w:p w:rsidR="00DB5DF4" w:rsidRPr="00842261" w:rsidRDefault="00DB5DF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B5DF4" w:rsidRPr="0084226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5DF4" w:rsidRPr="00842261" w:rsidRDefault="00DB5DF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5DF4" w:rsidRPr="00842261" w:rsidRDefault="00DB5DF4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B5DF4" w:rsidRPr="0084226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DF4" w:rsidRPr="0084226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DB5DF4" w:rsidRPr="00842261" w:rsidRDefault="00DB5DF4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5DF4" w:rsidRPr="00842261" w:rsidRDefault="00DB5DF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5DF4" w:rsidRPr="00842261" w:rsidRDefault="00DB5DF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CB" w:rsidRPr="00275401" w:rsidTr="00F322DB">
        <w:tc>
          <w:tcPr>
            <w:tcW w:w="567" w:type="dxa"/>
            <w:vMerge w:val="restart"/>
          </w:tcPr>
          <w:p w:rsidR="00D554CB" w:rsidRPr="00842261" w:rsidRDefault="00D554CB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D554CB" w:rsidRPr="00842261" w:rsidRDefault="000B547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 xml:space="preserve">Лазарева </w:t>
            </w:r>
            <w:r w:rsidR="00D554CB" w:rsidRPr="00842261">
              <w:rPr>
                <w:rFonts w:ascii="Times New Roman" w:hAnsi="Times New Roman" w:cs="Times New Roman"/>
                <w:b/>
              </w:rPr>
              <w:t>Маргарита Юрьевна</w:t>
            </w:r>
          </w:p>
        </w:tc>
        <w:tc>
          <w:tcPr>
            <w:tcW w:w="1560" w:type="dxa"/>
            <w:vMerge w:val="restart"/>
          </w:tcPr>
          <w:p w:rsidR="00D554CB" w:rsidRPr="00842261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</w:tcPr>
          <w:p w:rsidR="00D554CB" w:rsidRPr="00842261" w:rsidRDefault="00D554CB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554CB" w:rsidRPr="00842261" w:rsidRDefault="00D554CB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554CB" w:rsidRPr="00842261" w:rsidRDefault="00D554CB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54CB" w:rsidRPr="00842261" w:rsidRDefault="00D554CB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554CB" w:rsidRPr="00842261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D554CB" w:rsidRPr="00842261" w:rsidRDefault="00D554CB" w:rsidP="007C4080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4CB" w:rsidRPr="00842261" w:rsidRDefault="00932335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65 003,24</w:t>
            </w:r>
          </w:p>
        </w:tc>
        <w:tc>
          <w:tcPr>
            <w:tcW w:w="1559" w:type="dxa"/>
            <w:vMerge w:val="restart"/>
          </w:tcPr>
          <w:p w:rsidR="00D554CB" w:rsidRPr="00842261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D554CB" w:rsidRPr="00275401" w:rsidTr="00F322DB">
        <w:tc>
          <w:tcPr>
            <w:tcW w:w="567" w:type="dxa"/>
            <w:vMerge/>
          </w:tcPr>
          <w:p w:rsidR="00D554CB" w:rsidRPr="00842261" w:rsidRDefault="00D554CB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54CB" w:rsidRPr="00842261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554CB" w:rsidRPr="00842261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54CB" w:rsidRPr="00842261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D554CB" w:rsidRPr="00842261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54CB" w:rsidRPr="00842261" w:rsidRDefault="00D554CB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4CB" w:rsidRPr="00842261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54CB" w:rsidRPr="00842261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335" w:rsidRPr="00275401" w:rsidTr="00F322DB">
        <w:tc>
          <w:tcPr>
            <w:tcW w:w="567" w:type="dxa"/>
            <w:vMerge w:val="restart"/>
          </w:tcPr>
          <w:p w:rsidR="00932335" w:rsidRPr="00842261" w:rsidRDefault="00932335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932335" w:rsidRPr="00842261" w:rsidRDefault="00932335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932335" w:rsidRPr="00842261" w:rsidRDefault="00932335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932335" w:rsidRPr="00842261" w:rsidRDefault="00932335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32335" w:rsidRPr="00842261" w:rsidRDefault="00932335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335" w:rsidRPr="00842261" w:rsidRDefault="00932335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932335" w:rsidRPr="00842261" w:rsidRDefault="00932335" w:rsidP="0099658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5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32335" w:rsidRPr="00842261" w:rsidRDefault="000A1A2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44 440,20</w:t>
            </w:r>
          </w:p>
        </w:tc>
        <w:tc>
          <w:tcPr>
            <w:tcW w:w="1559" w:type="dxa"/>
            <w:vMerge w:val="restart"/>
          </w:tcPr>
          <w:p w:rsidR="00932335" w:rsidRPr="00842261" w:rsidRDefault="000A1A2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932335" w:rsidRPr="00275401" w:rsidTr="00F322DB">
        <w:tc>
          <w:tcPr>
            <w:tcW w:w="567" w:type="dxa"/>
            <w:vMerge/>
          </w:tcPr>
          <w:p w:rsidR="00932335" w:rsidRPr="00842261" w:rsidRDefault="00932335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2335" w:rsidRPr="00842261" w:rsidRDefault="00932335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2335" w:rsidRPr="00842261" w:rsidRDefault="0093233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2335" w:rsidRPr="00842261" w:rsidRDefault="0093233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335" w:rsidRPr="00275401" w:rsidTr="00F322DB">
        <w:tc>
          <w:tcPr>
            <w:tcW w:w="567" w:type="dxa"/>
            <w:vMerge/>
          </w:tcPr>
          <w:p w:rsidR="00932335" w:rsidRPr="00842261" w:rsidRDefault="00932335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2335" w:rsidRPr="00842261" w:rsidRDefault="0093233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2335" w:rsidRPr="00842261" w:rsidRDefault="00932335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2335" w:rsidRPr="00842261" w:rsidRDefault="00015FEB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992" w:type="dxa"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32335" w:rsidRPr="00842261" w:rsidRDefault="00932335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2335" w:rsidRPr="00842261" w:rsidRDefault="0093233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2335" w:rsidRPr="00842261" w:rsidRDefault="0093233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CF1917">
        <w:tc>
          <w:tcPr>
            <w:tcW w:w="567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42261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  <w:p w:rsidR="00CF1917" w:rsidRPr="00842261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F1917" w:rsidRPr="00842261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F1917" w:rsidRPr="00842261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226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F0706" w:rsidRPr="00842261" w:rsidRDefault="00082920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23 608,30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D5233D" w:rsidRPr="00275401" w:rsidTr="00240571">
        <w:tc>
          <w:tcPr>
            <w:tcW w:w="567" w:type="dxa"/>
            <w:vMerge w:val="restart"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</w:t>
            </w:r>
            <w:r w:rsidR="00C050C9" w:rsidRPr="00842261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  <w:vMerge w:val="restart"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4"/>
              </w:rPr>
              <w:t>нет</w:t>
            </w:r>
          </w:p>
        </w:tc>
        <w:tc>
          <w:tcPr>
            <w:tcW w:w="850" w:type="dxa"/>
            <w:vMerge w:val="restart"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33D" w:rsidRPr="0084226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5233D" w:rsidRPr="00842261" w:rsidRDefault="0046558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33 100,71</w:t>
            </w:r>
          </w:p>
        </w:tc>
        <w:tc>
          <w:tcPr>
            <w:tcW w:w="1559" w:type="dxa"/>
            <w:vMerge w:val="restart"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D5233D" w:rsidRPr="00275401" w:rsidTr="00240571">
        <w:tc>
          <w:tcPr>
            <w:tcW w:w="567" w:type="dxa"/>
            <w:vMerge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84226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3D" w:rsidRPr="00275401" w:rsidTr="00240571">
        <w:tc>
          <w:tcPr>
            <w:tcW w:w="567" w:type="dxa"/>
            <w:vMerge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842261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842261" w:rsidRDefault="00D5233D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D5233D" w:rsidRPr="00842261" w:rsidRDefault="00D5233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842261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842261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842261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Жилой дом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Земельный участок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7F0706" w:rsidRPr="00842261" w:rsidRDefault="000B5475" w:rsidP="000B5475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С</w:t>
            </w:r>
            <w:r w:rsidR="007F0706" w:rsidRPr="00842261">
              <w:rPr>
                <w:rFonts w:ascii="Times New Roman" w:hAnsi="Times New Roman" w:cs="Times New Roman"/>
                <w:b/>
                <w:color w:val="212121"/>
                <w:spacing w:val="-4"/>
              </w:rPr>
              <w:t>пециалист-</w:t>
            </w:r>
            <w:r w:rsidR="007F0706"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842261" w:rsidRDefault="00D4517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43 725,83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842261" w:rsidRDefault="007F0706" w:rsidP="00894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</w:t>
            </w:r>
            <w:r w:rsidR="00894112" w:rsidRPr="008422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1"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1"/>
              </w:rPr>
              <w:t>Сафонова</w:t>
            </w:r>
          </w:p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Елена </w:t>
            </w: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Алексеевна</w:t>
            </w:r>
          </w:p>
        </w:tc>
        <w:tc>
          <w:tcPr>
            <w:tcW w:w="1560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842261" w:rsidRDefault="008E1EA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332 721,02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2/3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 xml:space="preserve">  </w:t>
            </w:r>
            <w:r w:rsidRPr="00842261">
              <w:rPr>
                <w:rFonts w:ascii="Times New Roman" w:hAnsi="Times New Roman" w:cs="Times New Roman"/>
                <w:color w:val="000000"/>
                <w:spacing w:val="-1"/>
              </w:rPr>
              <w:t xml:space="preserve">Тойота </w:t>
            </w:r>
            <w:proofErr w:type="spellStart"/>
            <w:r w:rsidRPr="00842261">
              <w:rPr>
                <w:rFonts w:ascii="Times New Roman" w:hAnsi="Times New Roman" w:cs="Times New Roman"/>
                <w:color w:val="000000"/>
                <w:spacing w:val="-1"/>
              </w:rPr>
              <w:t>Королла</w:t>
            </w:r>
            <w:proofErr w:type="spellEnd"/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>(собственность)</w:t>
            </w:r>
          </w:p>
          <w:p w:rsidR="00730702" w:rsidRPr="00842261" w:rsidRDefault="00730702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706" w:rsidRPr="00842261" w:rsidRDefault="008E1EAC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6"/>
              </w:rPr>
              <w:t>787 253,83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842261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1/3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004FFE">
        <w:tc>
          <w:tcPr>
            <w:tcW w:w="567" w:type="dxa"/>
            <w:shd w:val="clear" w:color="auto" w:fill="auto"/>
          </w:tcPr>
          <w:p w:rsidR="007F0706" w:rsidRPr="00842261" w:rsidRDefault="007F0706" w:rsidP="00894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</w:t>
            </w:r>
            <w:r w:rsidR="00894112" w:rsidRPr="008422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2261">
              <w:rPr>
                <w:rFonts w:ascii="Times New Roman" w:hAnsi="Times New Roman" w:cs="Times New Roman"/>
                <w:b/>
              </w:rPr>
              <w:t>Хорьякова</w:t>
            </w:r>
            <w:proofErr w:type="spellEnd"/>
            <w:r w:rsidRPr="00842261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004FFE" w:rsidRPr="00842261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04FFE" w:rsidRPr="00842261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842261" w:rsidRDefault="00AB191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9 855,35</w:t>
            </w:r>
          </w:p>
        </w:tc>
        <w:tc>
          <w:tcPr>
            <w:tcW w:w="1559" w:type="dxa"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004FFE">
        <w:tc>
          <w:tcPr>
            <w:tcW w:w="567" w:type="dxa"/>
            <w:vMerge w:val="restart"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706" w:rsidRPr="00842261" w:rsidRDefault="0019719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 xml:space="preserve">Комната в общежитии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0706" w:rsidRPr="00842261" w:rsidRDefault="00197199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0706" w:rsidRPr="00842261" w:rsidRDefault="00197199" w:rsidP="006D343E">
            <w:pPr>
              <w:jc w:val="center"/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SKODA</w:t>
            </w:r>
            <w:r w:rsidRPr="00842261">
              <w:rPr>
                <w:rFonts w:ascii="Times New Roman" w:hAnsi="Times New Roman" w:cs="Times New Roman"/>
              </w:rPr>
              <w:t xml:space="preserve"> </w:t>
            </w:r>
            <w:r w:rsidRPr="00842261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706" w:rsidRPr="00842261" w:rsidRDefault="00AB191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900334,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322631">
        <w:trPr>
          <w:trHeight w:val="2330"/>
        </w:trPr>
        <w:tc>
          <w:tcPr>
            <w:tcW w:w="567" w:type="dxa"/>
            <w:vMerge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 участок для сельскохозяйственного производства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Pr="00842261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Pr="00842261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общедолевая 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3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004FFE">
        <w:tc>
          <w:tcPr>
            <w:tcW w:w="567" w:type="dxa"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842261" w:rsidRDefault="007F0706" w:rsidP="006D343E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322631" w:rsidRPr="00275401" w:rsidTr="00004FFE">
        <w:tc>
          <w:tcPr>
            <w:tcW w:w="567" w:type="dxa"/>
            <w:shd w:val="clear" w:color="auto" w:fill="auto"/>
          </w:tcPr>
          <w:p w:rsidR="00322631" w:rsidRPr="00842261" w:rsidRDefault="00322631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22631" w:rsidRPr="00842261" w:rsidRDefault="00322631" w:rsidP="003226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  <w:p w:rsidR="00322631" w:rsidRDefault="0032263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806B5" w:rsidRPr="00842261" w:rsidRDefault="008806B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22631" w:rsidRPr="00842261" w:rsidRDefault="0032263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22631" w:rsidRPr="00842261" w:rsidRDefault="00322631" w:rsidP="00151BD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22631" w:rsidRPr="00842261" w:rsidRDefault="00322631" w:rsidP="00151BD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22631" w:rsidRPr="00842261" w:rsidRDefault="00322631" w:rsidP="00151BD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22631" w:rsidRPr="00842261" w:rsidRDefault="00322631" w:rsidP="00151BD6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22631" w:rsidRPr="00842261" w:rsidRDefault="00322631" w:rsidP="00151BD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2631" w:rsidRPr="00842261" w:rsidRDefault="00322631" w:rsidP="00151B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322631" w:rsidRPr="00842261" w:rsidRDefault="00322631" w:rsidP="00151BD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2631" w:rsidRPr="00842261" w:rsidRDefault="00322631" w:rsidP="00151BD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22631" w:rsidRPr="00842261" w:rsidRDefault="00322631" w:rsidP="00151BD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2631" w:rsidRPr="00842261" w:rsidRDefault="00322631" w:rsidP="00151BD6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F5394D" w:rsidRPr="00275401" w:rsidTr="00F322DB">
        <w:tc>
          <w:tcPr>
            <w:tcW w:w="567" w:type="dxa"/>
          </w:tcPr>
          <w:p w:rsidR="00F5394D" w:rsidRPr="00842261" w:rsidRDefault="00F5394D" w:rsidP="00894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894112" w:rsidRPr="008422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F5394D" w:rsidRPr="00842261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spacing w:val="-4"/>
              </w:rPr>
              <w:t>Ситнов Александр Александрович</w:t>
            </w:r>
          </w:p>
        </w:tc>
        <w:tc>
          <w:tcPr>
            <w:tcW w:w="1560" w:type="dxa"/>
          </w:tcPr>
          <w:p w:rsidR="00F5394D" w:rsidRPr="00842261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5394D" w:rsidRPr="00842261" w:rsidRDefault="00C050C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  <w:p w:rsidR="00F5394D" w:rsidRPr="00842261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4D" w:rsidRPr="00842261" w:rsidRDefault="00F5394D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5394D" w:rsidRPr="00842261" w:rsidRDefault="00F5394D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394D" w:rsidRPr="00842261" w:rsidRDefault="00F5394D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394D" w:rsidRPr="00842261" w:rsidRDefault="00F5394D" w:rsidP="00F5394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  <w:p w:rsidR="00F5394D" w:rsidRPr="00842261" w:rsidRDefault="00F5394D" w:rsidP="006D343E">
            <w:pPr>
              <w:jc w:val="center"/>
            </w:pPr>
          </w:p>
        </w:tc>
        <w:tc>
          <w:tcPr>
            <w:tcW w:w="851" w:type="dxa"/>
          </w:tcPr>
          <w:p w:rsidR="00F5394D" w:rsidRPr="00842261" w:rsidRDefault="00F5394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F5394D" w:rsidRPr="00842261" w:rsidRDefault="00F5394D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5394D" w:rsidRPr="00842261" w:rsidRDefault="00F5394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ВАЗ 21112</w:t>
            </w:r>
          </w:p>
          <w:p w:rsidR="00F5394D" w:rsidRPr="00842261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F5394D" w:rsidRPr="00842261" w:rsidRDefault="00661D0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94 268,26</w:t>
            </w:r>
          </w:p>
        </w:tc>
        <w:tc>
          <w:tcPr>
            <w:tcW w:w="1559" w:type="dxa"/>
          </w:tcPr>
          <w:p w:rsidR="00F5394D" w:rsidRPr="00842261" w:rsidRDefault="00F5394D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842261" w:rsidRDefault="007F0706" w:rsidP="00894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</w:t>
            </w:r>
            <w:r w:rsidR="00894112" w:rsidRPr="008422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7C74B8" w:rsidRPr="00842261" w:rsidRDefault="007C74B8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0706" w:rsidRPr="0084226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F0706" w:rsidRPr="00842261" w:rsidRDefault="007F0706" w:rsidP="00143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vMerge w:val="restart"/>
          </w:tcPr>
          <w:p w:rsidR="007F0706" w:rsidRPr="00842261" w:rsidRDefault="007F070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842261" w:rsidRDefault="00D12341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4 630,66</w:t>
            </w:r>
          </w:p>
        </w:tc>
        <w:tc>
          <w:tcPr>
            <w:tcW w:w="1559" w:type="dxa"/>
            <w:vMerge w:val="restart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84226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84226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Merge w:val="restart"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842261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842261" w:rsidRDefault="00D12341" w:rsidP="005B3730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  <w:p w:rsidR="00CE53D5" w:rsidRPr="00842261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  <w:p w:rsidR="00CE53D5" w:rsidRPr="00842261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F0706" w:rsidRPr="00842261" w:rsidRDefault="00213FFC" w:rsidP="00213FFC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108759,30</w:t>
            </w:r>
          </w:p>
        </w:tc>
        <w:tc>
          <w:tcPr>
            <w:tcW w:w="1559" w:type="dxa"/>
            <w:vMerge w:val="restart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842261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7F0706" w:rsidRPr="00842261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842261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7F0706" w:rsidRPr="00842261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842261" w:rsidRDefault="007F0706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3F" w:rsidRPr="00275401" w:rsidTr="00F322DB">
        <w:tc>
          <w:tcPr>
            <w:tcW w:w="567" w:type="dxa"/>
            <w:vMerge w:val="restart"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A373F" w:rsidRPr="0084226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226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42261">
              <w:rPr>
                <w:rFonts w:ascii="Times New Roman" w:hAnsi="Times New Roman" w:cs="Times New Roman"/>
              </w:rPr>
              <w:t xml:space="preserve"> ребенок</w:t>
            </w:r>
          </w:p>
          <w:p w:rsidR="00AA373F" w:rsidRPr="0084226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A373F" w:rsidRPr="0084226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373F" w:rsidRPr="00842261" w:rsidRDefault="00AA373F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A373F" w:rsidRPr="00842261" w:rsidRDefault="00AA373F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AA373F" w:rsidRPr="00842261" w:rsidRDefault="00AA373F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A373F" w:rsidRPr="00842261" w:rsidRDefault="00AA373F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AA373F" w:rsidRPr="00842261" w:rsidRDefault="00AA373F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AA373F" w:rsidRPr="00842261" w:rsidRDefault="00AA373F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373F" w:rsidRPr="0084226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AA373F" w:rsidRPr="00275401" w:rsidTr="00F322DB">
        <w:tc>
          <w:tcPr>
            <w:tcW w:w="567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373F" w:rsidRPr="0084226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A373F" w:rsidRPr="0084226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3F" w:rsidRPr="00842261" w:rsidRDefault="00AA373F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AA373F" w:rsidRPr="0084226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3F" w:rsidRPr="00275401" w:rsidTr="00F322DB">
        <w:tc>
          <w:tcPr>
            <w:tcW w:w="567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373F" w:rsidRPr="00842261" w:rsidRDefault="00AA373F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A373F" w:rsidRPr="00842261" w:rsidRDefault="00AA373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373F" w:rsidRPr="00842261" w:rsidRDefault="00AA373F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AA373F" w:rsidRPr="00842261" w:rsidRDefault="00AA373F" w:rsidP="00240571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AA373F" w:rsidRPr="00842261" w:rsidRDefault="00AA373F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373F" w:rsidRPr="00842261" w:rsidRDefault="00AA373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5F327E" w:rsidTr="00F322DB">
        <w:tc>
          <w:tcPr>
            <w:tcW w:w="567" w:type="dxa"/>
          </w:tcPr>
          <w:p w:rsidR="007F0706" w:rsidRPr="00842261" w:rsidRDefault="00894112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Дорошенко Марина Анатольевна</w:t>
            </w:r>
          </w:p>
        </w:tc>
        <w:tc>
          <w:tcPr>
            <w:tcW w:w="1560" w:type="dxa"/>
          </w:tcPr>
          <w:p w:rsidR="007F0706" w:rsidRPr="00842261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тарший специалист 3 разряда</w:t>
            </w:r>
          </w:p>
        </w:tc>
        <w:tc>
          <w:tcPr>
            <w:tcW w:w="1417" w:type="dxa"/>
          </w:tcPr>
          <w:p w:rsidR="007F0706" w:rsidRPr="00842261" w:rsidRDefault="007F0706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842261" w:rsidRDefault="007F0706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842261" w:rsidRDefault="007F0706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842261" w:rsidRDefault="007F0706" w:rsidP="00240571">
            <w:pPr>
              <w:jc w:val="center"/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842261" w:rsidRDefault="007F0706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84226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84226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7F0706" w:rsidRPr="00842261" w:rsidRDefault="007F0706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842261" w:rsidRDefault="00F02AA4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54 698,32</w:t>
            </w:r>
          </w:p>
        </w:tc>
        <w:tc>
          <w:tcPr>
            <w:tcW w:w="1559" w:type="dxa"/>
          </w:tcPr>
          <w:p w:rsidR="007F0706" w:rsidRPr="00842261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48734E" w:rsidRPr="005F327E" w:rsidTr="00F322DB">
        <w:tc>
          <w:tcPr>
            <w:tcW w:w="567" w:type="dxa"/>
          </w:tcPr>
          <w:p w:rsidR="0048734E" w:rsidRPr="00842261" w:rsidRDefault="00CE4E8A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48734E" w:rsidRPr="00842261" w:rsidRDefault="0048734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2261">
              <w:rPr>
                <w:rFonts w:ascii="Times New Roman" w:hAnsi="Times New Roman" w:cs="Times New Roman"/>
                <w:b/>
              </w:rPr>
              <w:t>Гамонина</w:t>
            </w:r>
            <w:proofErr w:type="spellEnd"/>
            <w:r w:rsidRPr="00842261">
              <w:rPr>
                <w:rFonts w:ascii="Times New Roman" w:hAnsi="Times New Roman" w:cs="Times New Roman"/>
                <w:b/>
              </w:rPr>
              <w:t xml:space="preserve"> Алина Николаевна</w:t>
            </w:r>
          </w:p>
        </w:tc>
        <w:tc>
          <w:tcPr>
            <w:tcW w:w="1560" w:type="dxa"/>
          </w:tcPr>
          <w:p w:rsidR="0048734E" w:rsidRPr="00842261" w:rsidRDefault="0048734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42261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48734E" w:rsidRPr="00842261" w:rsidRDefault="00C62C32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62C32" w:rsidRPr="00842261" w:rsidRDefault="00C62C32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C62C32" w:rsidRPr="00842261" w:rsidRDefault="00C62C32" w:rsidP="00C62C3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48734E" w:rsidRPr="00842261" w:rsidRDefault="00C62C32" w:rsidP="00C62C32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1 /2</w:t>
            </w:r>
          </w:p>
        </w:tc>
        <w:tc>
          <w:tcPr>
            <w:tcW w:w="850" w:type="dxa"/>
          </w:tcPr>
          <w:p w:rsidR="0048734E" w:rsidRPr="00842261" w:rsidRDefault="00C62C32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</w:tcPr>
          <w:p w:rsidR="0048734E" w:rsidRPr="00842261" w:rsidRDefault="00C62C32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8734E" w:rsidRPr="00842261" w:rsidRDefault="00C62C32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48734E" w:rsidRPr="00842261" w:rsidRDefault="00C62C32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8734E" w:rsidRPr="00842261" w:rsidRDefault="00C62C32" w:rsidP="00240571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734E" w:rsidRPr="00842261" w:rsidRDefault="00C62C32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а/</w:t>
            </w:r>
            <w:proofErr w:type="gramStart"/>
            <w:r w:rsidRPr="00842261">
              <w:rPr>
                <w:rFonts w:ascii="Times New Roman" w:hAnsi="Times New Roman" w:cs="Times New Roman"/>
              </w:rPr>
              <w:t>м</w:t>
            </w:r>
            <w:proofErr w:type="gramEnd"/>
            <w:r w:rsidRPr="00842261">
              <w:rPr>
                <w:rFonts w:ascii="Times New Roman" w:hAnsi="Times New Roman" w:cs="Times New Roman"/>
              </w:rPr>
              <w:t xml:space="preserve"> ВАЗ, 21154</w:t>
            </w:r>
          </w:p>
          <w:p w:rsidR="000047D4" w:rsidRPr="00842261" w:rsidRDefault="000047D4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48734E" w:rsidRPr="00842261" w:rsidRDefault="00C62C32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235 538,38</w:t>
            </w:r>
          </w:p>
        </w:tc>
        <w:tc>
          <w:tcPr>
            <w:tcW w:w="1559" w:type="dxa"/>
          </w:tcPr>
          <w:p w:rsidR="0048734E" w:rsidRPr="00842261" w:rsidRDefault="00C62C32" w:rsidP="00E85EB4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</w:rPr>
              <w:t>нет</w:t>
            </w:r>
          </w:p>
        </w:tc>
      </w:tr>
      <w:tr w:rsidR="008D218E" w:rsidRPr="005F327E" w:rsidTr="00F322DB">
        <w:tc>
          <w:tcPr>
            <w:tcW w:w="567" w:type="dxa"/>
            <w:vMerge w:val="restart"/>
          </w:tcPr>
          <w:p w:rsidR="008D218E" w:rsidRPr="008D218E" w:rsidRDefault="008D218E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8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vMerge w:val="restart"/>
          </w:tcPr>
          <w:p w:rsidR="008D218E" w:rsidRPr="008D218E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218E">
              <w:rPr>
                <w:rFonts w:ascii="Times New Roman" w:hAnsi="Times New Roman" w:cs="Times New Roman"/>
                <w:b/>
              </w:rPr>
              <w:t>Рыбалкина Виктория Олеговна</w:t>
            </w:r>
          </w:p>
        </w:tc>
        <w:tc>
          <w:tcPr>
            <w:tcW w:w="1560" w:type="dxa"/>
            <w:vMerge w:val="restart"/>
          </w:tcPr>
          <w:p w:rsidR="008D218E" w:rsidRPr="008D218E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D218E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8D218E" w:rsidRPr="008D218E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8D2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D218E" w:rsidRPr="00842261" w:rsidRDefault="008D218E" w:rsidP="00635AE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8D218E" w:rsidRPr="00842261" w:rsidRDefault="008D218E" w:rsidP="008D21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8422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D218E" w:rsidRPr="00842261" w:rsidRDefault="008D218E" w:rsidP="00635A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218E" w:rsidRPr="00842261" w:rsidRDefault="008D218E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</w:tcPr>
          <w:p w:rsidR="008D218E" w:rsidRPr="0084226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D218E" w:rsidRPr="0084226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8D218E" w:rsidRPr="0084226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8D218E" w:rsidRPr="0084226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487,87</w:t>
            </w:r>
          </w:p>
        </w:tc>
        <w:tc>
          <w:tcPr>
            <w:tcW w:w="1559" w:type="dxa"/>
            <w:vMerge w:val="restart"/>
          </w:tcPr>
          <w:p w:rsidR="008D218E" w:rsidRPr="0084226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218E" w:rsidRPr="005F327E" w:rsidTr="00F322DB">
        <w:tc>
          <w:tcPr>
            <w:tcW w:w="567" w:type="dxa"/>
            <w:vMerge/>
          </w:tcPr>
          <w:p w:rsidR="008D218E" w:rsidRPr="008D218E" w:rsidRDefault="008D218E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D218E" w:rsidRPr="008D218E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D218E" w:rsidRPr="008D218E" w:rsidRDefault="008D218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D218E" w:rsidRPr="008D218E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  <w:r w:rsidRPr="008D2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D218E" w:rsidRPr="00842261" w:rsidRDefault="008D218E" w:rsidP="00635A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8D218E" w:rsidRPr="00842261" w:rsidRDefault="008D218E" w:rsidP="00635AED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42261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8D218E" w:rsidRPr="00842261" w:rsidRDefault="008D218E" w:rsidP="000B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  <w:r w:rsidR="000B0845">
              <w:rPr>
                <w:rFonts w:ascii="Times New Roman" w:hAnsi="Times New Roman" w:cs="Times New Roman"/>
                <w:color w:val="000000"/>
                <w:spacing w:val="-8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3</w:t>
            </w:r>
          </w:p>
        </w:tc>
        <w:tc>
          <w:tcPr>
            <w:tcW w:w="850" w:type="dxa"/>
          </w:tcPr>
          <w:p w:rsidR="008D218E" w:rsidRPr="00842261" w:rsidRDefault="008D218E" w:rsidP="008D2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422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8D218E" w:rsidRPr="00842261" w:rsidRDefault="008D218E" w:rsidP="00635AED">
            <w:pPr>
              <w:jc w:val="center"/>
              <w:rPr>
                <w:rFonts w:ascii="Times New Roman" w:hAnsi="Times New Roman" w:cs="Times New Roman"/>
              </w:rPr>
            </w:pPr>
            <w:r w:rsidRPr="00842261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8D218E" w:rsidRPr="00842261" w:rsidRDefault="008D218E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D218E" w:rsidRPr="0084226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218E" w:rsidRPr="00842261" w:rsidRDefault="008D218E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218E" w:rsidRPr="0084226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218E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218E" w:rsidRPr="00842261" w:rsidRDefault="008D218E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5F327E" w:rsidRDefault="005614E3" w:rsidP="008806B5">
      <w:pPr>
        <w:jc w:val="both"/>
        <w:rPr>
          <w:rFonts w:ascii="Times New Roman" w:hAnsi="Times New Roman" w:cs="Times New Roman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47D4"/>
    <w:rsid w:val="00004FFE"/>
    <w:rsid w:val="00015FEB"/>
    <w:rsid w:val="000403EF"/>
    <w:rsid w:val="00054200"/>
    <w:rsid w:val="00064679"/>
    <w:rsid w:val="00065778"/>
    <w:rsid w:val="00075762"/>
    <w:rsid w:val="00082920"/>
    <w:rsid w:val="0008524D"/>
    <w:rsid w:val="0009142F"/>
    <w:rsid w:val="00093852"/>
    <w:rsid w:val="0009696B"/>
    <w:rsid w:val="000A1A26"/>
    <w:rsid w:val="000B0845"/>
    <w:rsid w:val="000B4532"/>
    <w:rsid w:val="000B5475"/>
    <w:rsid w:val="000C08E3"/>
    <w:rsid w:val="001049C8"/>
    <w:rsid w:val="0010575B"/>
    <w:rsid w:val="00112298"/>
    <w:rsid w:val="00143A28"/>
    <w:rsid w:val="00154E6A"/>
    <w:rsid w:val="0015761A"/>
    <w:rsid w:val="00163D01"/>
    <w:rsid w:val="001812C9"/>
    <w:rsid w:val="00185AAC"/>
    <w:rsid w:val="00197199"/>
    <w:rsid w:val="001E5DC6"/>
    <w:rsid w:val="001F0D78"/>
    <w:rsid w:val="001F5F43"/>
    <w:rsid w:val="00200118"/>
    <w:rsid w:val="0020794A"/>
    <w:rsid w:val="00213FFC"/>
    <w:rsid w:val="00240571"/>
    <w:rsid w:val="0025371E"/>
    <w:rsid w:val="00255C81"/>
    <w:rsid w:val="0025716B"/>
    <w:rsid w:val="002615E6"/>
    <w:rsid w:val="002649FB"/>
    <w:rsid w:val="0027005C"/>
    <w:rsid w:val="00271581"/>
    <w:rsid w:val="00272D35"/>
    <w:rsid w:val="00275401"/>
    <w:rsid w:val="002A18D3"/>
    <w:rsid w:val="002B5754"/>
    <w:rsid w:val="002E7F1A"/>
    <w:rsid w:val="002F7568"/>
    <w:rsid w:val="00306CDA"/>
    <w:rsid w:val="00322631"/>
    <w:rsid w:val="00340128"/>
    <w:rsid w:val="00342513"/>
    <w:rsid w:val="003547D9"/>
    <w:rsid w:val="003764F8"/>
    <w:rsid w:val="003A17DE"/>
    <w:rsid w:val="003B05F0"/>
    <w:rsid w:val="003B64DB"/>
    <w:rsid w:val="003E6F4E"/>
    <w:rsid w:val="00403A0F"/>
    <w:rsid w:val="00423A7E"/>
    <w:rsid w:val="0043336A"/>
    <w:rsid w:val="00436CFF"/>
    <w:rsid w:val="00441B6D"/>
    <w:rsid w:val="00465582"/>
    <w:rsid w:val="0047109B"/>
    <w:rsid w:val="0047328E"/>
    <w:rsid w:val="00483179"/>
    <w:rsid w:val="0048734E"/>
    <w:rsid w:val="00490DF7"/>
    <w:rsid w:val="004921B9"/>
    <w:rsid w:val="004A3E8B"/>
    <w:rsid w:val="004C0C6F"/>
    <w:rsid w:val="004D397E"/>
    <w:rsid w:val="004F164D"/>
    <w:rsid w:val="004F452F"/>
    <w:rsid w:val="00504B9C"/>
    <w:rsid w:val="00510884"/>
    <w:rsid w:val="0051127B"/>
    <w:rsid w:val="00530108"/>
    <w:rsid w:val="0055003A"/>
    <w:rsid w:val="005614E3"/>
    <w:rsid w:val="00580093"/>
    <w:rsid w:val="00593E18"/>
    <w:rsid w:val="005A4B11"/>
    <w:rsid w:val="005B3730"/>
    <w:rsid w:val="005C4980"/>
    <w:rsid w:val="005C4BFD"/>
    <w:rsid w:val="005D25EC"/>
    <w:rsid w:val="005E1EC3"/>
    <w:rsid w:val="005F0D4B"/>
    <w:rsid w:val="005F327E"/>
    <w:rsid w:val="006351FB"/>
    <w:rsid w:val="00636474"/>
    <w:rsid w:val="00640859"/>
    <w:rsid w:val="00661D0B"/>
    <w:rsid w:val="0066332E"/>
    <w:rsid w:val="0066402C"/>
    <w:rsid w:val="00676203"/>
    <w:rsid w:val="00687ECE"/>
    <w:rsid w:val="006A4996"/>
    <w:rsid w:val="006B19F2"/>
    <w:rsid w:val="006D00D6"/>
    <w:rsid w:val="006D343E"/>
    <w:rsid w:val="006F5EF1"/>
    <w:rsid w:val="006F7F40"/>
    <w:rsid w:val="0071234A"/>
    <w:rsid w:val="00725D36"/>
    <w:rsid w:val="00730702"/>
    <w:rsid w:val="00743F45"/>
    <w:rsid w:val="00755A4E"/>
    <w:rsid w:val="00766EE3"/>
    <w:rsid w:val="007671C5"/>
    <w:rsid w:val="00767838"/>
    <w:rsid w:val="00767E87"/>
    <w:rsid w:val="0078456D"/>
    <w:rsid w:val="007C4080"/>
    <w:rsid w:val="007C74B8"/>
    <w:rsid w:val="007F0706"/>
    <w:rsid w:val="007F1466"/>
    <w:rsid w:val="007F6103"/>
    <w:rsid w:val="00806FBA"/>
    <w:rsid w:val="00842261"/>
    <w:rsid w:val="00845A8F"/>
    <w:rsid w:val="008806B5"/>
    <w:rsid w:val="00886879"/>
    <w:rsid w:val="00892F72"/>
    <w:rsid w:val="00894112"/>
    <w:rsid w:val="008A5AF6"/>
    <w:rsid w:val="008A5CC8"/>
    <w:rsid w:val="008C07E9"/>
    <w:rsid w:val="008D218E"/>
    <w:rsid w:val="008E1EAC"/>
    <w:rsid w:val="008E68A7"/>
    <w:rsid w:val="00901023"/>
    <w:rsid w:val="0090177E"/>
    <w:rsid w:val="0091404D"/>
    <w:rsid w:val="00926365"/>
    <w:rsid w:val="009264DE"/>
    <w:rsid w:val="00930502"/>
    <w:rsid w:val="00932335"/>
    <w:rsid w:val="00950B46"/>
    <w:rsid w:val="00974EDA"/>
    <w:rsid w:val="00981088"/>
    <w:rsid w:val="00983AC2"/>
    <w:rsid w:val="0099658D"/>
    <w:rsid w:val="009A20C2"/>
    <w:rsid w:val="009A7AE5"/>
    <w:rsid w:val="009B3E4B"/>
    <w:rsid w:val="009F1E06"/>
    <w:rsid w:val="00A11388"/>
    <w:rsid w:val="00A30499"/>
    <w:rsid w:val="00A377BB"/>
    <w:rsid w:val="00A50D2E"/>
    <w:rsid w:val="00A73A01"/>
    <w:rsid w:val="00A81117"/>
    <w:rsid w:val="00A81160"/>
    <w:rsid w:val="00A974AC"/>
    <w:rsid w:val="00AA373F"/>
    <w:rsid w:val="00AB1917"/>
    <w:rsid w:val="00AB2392"/>
    <w:rsid w:val="00AB5F9E"/>
    <w:rsid w:val="00AC4994"/>
    <w:rsid w:val="00AE1A54"/>
    <w:rsid w:val="00AE1E0A"/>
    <w:rsid w:val="00B044B3"/>
    <w:rsid w:val="00B22AD7"/>
    <w:rsid w:val="00B241CE"/>
    <w:rsid w:val="00B84046"/>
    <w:rsid w:val="00B97599"/>
    <w:rsid w:val="00BA2997"/>
    <w:rsid w:val="00BB726F"/>
    <w:rsid w:val="00BE2BEF"/>
    <w:rsid w:val="00BF7DBE"/>
    <w:rsid w:val="00C050C9"/>
    <w:rsid w:val="00C27702"/>
    <w:rsid w:val="00C542BC"/>
    <w:rsid w:val="00C62C32"/>
    <w:rsid w:val="00C73BFF"/>
    <w:rsid w:val="00C74063"/>
    <w:rsid w:val="00C7599F"/>
    <w:rsid w:val="00C76568"/>
    <w:rsid w:val="00C765FE"/>
    <w:rsid w:val="00CC2295"/>
    <w:rsid w:val="00CC3355"/>
    <w:rsid w:val="00CD18EC"/>
    <w:rsid w:val="00CE4E8A"/>
    <w:rsid w:val="00CE53D5"/>
    <w:rsid w:val="00CF1917"/>
    <w:rsid w:val="00D02189"/>
    <w:rsid w:val="00D03052"/>
    <w:rsid w:val="00D06E2A"/>
    <w:rsid w:val="00D12341"/>
    <w:rsid w:val="00D14D11"/>
    <w:rsid w:val="00D4517B"/>
    <w:rsid w:val="00D51ADA"/>
    <w:rsid w:val="00D5233D"/>
    <w:rsid w:val="00D551F7"/>
    <w:rsid w:val="00D554CB"/>
    <w:rsid w:val="00D63DAA"/>
    <w:rsid w:val="00D76A7A"/>
    <w:rsid w:val="00D840FA"/>
    <w:rsid w:val="00DA6DC7"/>
    <w:rsid w:val="00DB21BF"/>
    <w:rsid w:val="00DB5DF4"/>
    <w:rsid w:val="00DD1C9C"/>
    <w:rsid w:val="00DE6961"/>
    <w:rsid w:val="00E16EB1"/>
    <w:rsid w:val="00E24CB8"/>
    <w:rsid w:val="00E35ECF"/>
    <w:rsid w:val="00E46E0F"/>
    <w:rsid w:val="00E47096"/>
    <w:rsid w:val="00E52ED0"/>
    <w:rsid w:val="00E54151"/>
    <w:rsid w:val="00E74A1D"/>
    <w:rsid w:val="00E75837"/>
    <w:rsid w:val="00E85E54"/>
    <w:rsid w:val="00E85EB4"/>
    <w:rsid w:val="00E8759C"/>
    <w:rsid w:val="00EA7E5D"/>
    <w:rsid w:val="00EC661B"/>
    <w:rsid w:val="00ED5800"/>
    <w:rsid w:val="00EF43BC"/>
    <w:rsid w:val="00F00901"/>
    <w:rsid w:val="00F02AA4"/>
    <w:rsid w:val="00F0344F"/>
    <w:rsid w:val="00F07F4F"/>
    <w:rsid w:val="00F322DB"/>
    <w:rsid w:val="00F531DB"/>
    <w:rsid w:val="00F5394D"/>
    <w:rsid w:val="00F620C6"/>
    <w:rsid w:val="00F63807"/>
    <w:rsid w:val="00F64466"/>
    <w:rsid w:val="00F6759A"/>
    <w:rsid w:val="00F80597"/>
    <w:rsid w:val="00F85695"/>
    <w:rsid w:val="00F86006"/>
    <w:rsid w:val="00F87BBD"/>
    <w:rsid w:val="00FA22FF"/>
    <w:rsid w:val="00FB0AC8"/>
    <w:rsid w:val="00FE0A13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7666-E5A0-446A-A6E4-E415B488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338</cp:revision>
  <cp:lastPrinted>2014-05-14T11:24:00Z</cp:lastPrinted>
  <dcterms:created xsi:type="dcterms:W3CDTF">2014-05-14T06:44:00Z</dcterms:created>
  <dcterms:modified xsi:type="dcterms:W3CDTF">2016-05-16T06:31:00Z</dcterms:modified>
</cp:coreProperties>
</file>